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E16" w:rsidRDefault="00253E16" w:rsidP="00253E16">
      <w:pPr>
        <w:spacing w:after="120"/>
        <w:rPr>
          <w:rFonts w:ascii="Arial" w:hAnsi="Arial" w:cs="Arial"/>
          <w:b/>
          <w:color w:val="244BAE"/>
          <w:sz w:val="60"/>
          <w:szCs w:val="60"/>
        </w:rPr>
      </w:pPr>
      <w:r>
        <w:rPr>
          <w:rFonts w:ascii="Arial" w:hAnsi="Arial" w:cs="Arial"/>
          <w:b/>
          <w:color w:val="244BAE"/>
          <w:sz w:val="60"/>
          <w:szCs w:val="60"/>
        </w:rPr>
        <w:t>Felhívás</w:t>
      </w:r>
    </w:p>
    <w:p w:rsidR="009A6A4A" w:rsidRDefault="009A6A4A" w:rsidP="00253E16">
      <w:pPr>
        <w:rPr>
          <w:b/>
        </w:rPr>
      </w:pPr>
    </w:p>
    <w:p w:rsidR="009A6A4A" w:rsidRPr="00253E16" w:rsidRDefault="009A6A4A" w:rsidP="009A6A4A">
      <w:pPr>
        <w:spacing w:after="120"/>
        <w:rPr>
          <w:b/>
        </w:rPr>
      </w:pPr>
      <w:r w:rsidRPr="00253E16">
        <w:rPr>
          <w:b/>
        </w:rPr>
        <w:t xml:space="preserve">Tisztelt Marcali és  Marcali Járási Lakosok! </w:t>
      </w:r>
    </w:p>
    <w:p w:rsidR="009A6A4A" w:rsidRDefault="009A6A4A" w:rsidP="009A6A4A">
      <w:pPr>
        <w:jc w:val="both"/>
        <w:rPr>
          <w:rFonts w:ascii="Arial" w:hAnsi="Arial" w:cs="Arial"/>
          <w:b/>
          <w:caps/>
          <w:color w:val="404040"/>
          <w:sz w:val="24"/>
        </w:rPr>
      </w:pPr>
    </w:p>
    <w:p w:rsidR="009A6A4A" w:rsidRDefault="009A6A4A" w:rsidP="009A6A4A">
      <w:pPr>
        <w:jc w:val="both"/>
      </w:pPr>
      <w:r>
        <w:t>Marcali Város Önkormányzata az ÁROP-1.A.3. -2014. azonosító számú, „Esélyt mindenkinek”projekt megvalósításának keretében készíti el a „Marcali Járási Esélyteremtési-programtervet”. A programterv alapvetően a települések által korábban elkészített helyi esélyegyenlőség programokra épül és a mélyszegénységben élők, a gyermekek, a nők, a fogyatékkal élő személyek, a romák és az idősek társadalmi hátrányainak mérséklésére, esélyeik növelésére irányul.</w:t>
      </w:r>
    </w:p>
    <w:p w:rsidR="009A6A4A" w:rsidRDefault="009A6A4A" w:rsidP="009A6A4A">
      <w:pPr>
        <w:jc w:val="both"/>
      </w:pPr>
      <w:r>
        <w:t>Ebbe a munkába szeretnénk minél szélesebb körben bevonni a nevezett csoportokhoz tartozó embereket annak érdekében, hogy a valós esélyegyenlőségi problémák mérséklésére irányuló tervezetek/intézkedések szerepeljenek a programtervben, - ami a 2020-ig történő ez irányú fejlesztések alapját adja.</w:t>
      </w:r>
    </w:p>
    <w:p w:rsidR="009A6A4A" w:rsidRDefault="009A6A4A" w:rsidP="009A6A4A">
      <w:pPr>
        <w:jc w:val="both"/>
      </w:pPr>
      <w:r>
        <w:t xml:space="preserve">Ezért kérjük Önöket, hogy érintettként </w:t>
      </w:r>
      <w:r w:rsidRPr="004D092E">
        <w:rPr>
          <w:i/>
        </w:rPr>
        <w:t>a hátrányok/problémák leírását</w:t>
      </w:r>
      <w:r>
        <w:t xml:space="preserve"> (fő területei: a foglalkoztatás, a lakhatás, az oktatás/képzés, egészségügyi és szociális ellátások, közszolgáltatásokhoz és az információkhoz való hozzáférés</w:t>
      </w:r>
      <w:r>
        <w:rPr>
          <w:i/>
        </w:rPr>
        <w:t xml:space="preserve">) </w:t>
      </w:r>
      <w:r w:rsidRPr="004D092E">
        <w:rPr>
          <w:i/>
        </w:rPr>
        <w:t>és megoldási javaslataikat</w:t>
      </w:r>
      <w:r>
        <w:t xml:space="preserve"> osszák meg a projekt megvalósítóival, hogy azok a programterv készítése során segítséget adjanak számunkra.</w:t>
      </w:r>
    </w:p>
    <w:p w:rsidR="009A6A4A" w:rsidRPr="00253E16" w:rsidRDefault="009A6A4A" w:rsidP="009A6A4A">
      <w:pPr>
        <w:jc w:val="both"/>
        <w:rPr>
          <w:b/>
        </w:rPr>
      </w:pPr>
      <w:r w:rsidRPr="00253E16">
        <w:rPr>
          <w:b/>
        </w:rPr>
        <w:t xml:space="preserve">Javaslataikat az </w:t>
      </w:r>
      <w:hyperlink r:id="rId8" w:history="1">
        <w:r w:rsidRPr="00253E16">
          <w:rPr>
            <w:rStyle w:val="Hiperhivatkozs"/>
            <w:b/>
          </w:rPr>
          <w:t>esely@marcali.hu</w:t>
        </w:r>
      </w:hyperlink>
      <w:r w:rsidRPr="00253E16">
        <w:rPr>
          <w:b/>
        </w:rPr>
        <w:t xml:space="preserve"> e-mail címre várjuk.</w:t>
      </w:r>
    </w:p>
    <w:p w:rsidR="009A6A4A" w:rsidRPr="00253E16" w:rsidRDefault="009A6A4A" w:rsidP="009A6A4A">
      <w:pPr>
        <w:jc w:val="both"/>
        <w:rPr>
          <w:b/>
        </w:rPr>
      </w:pPr>
      <w:r>
        <w:rPr>
          <w:b/>
        </w:rPr>
        <w:t>A b</w:t>
      </w:r>
      <w:r w:rsidRPr="00253E16">
        <w:rPr>
          <w:b/>
        </w:rPr>
        <w:t>e</w:t>
      </w:r>
      <w:r>
        <w:rPr>
          <w:b/>
        </w:rPr>
        <w:t xml:space="preserve">küldés </w:t>
      </w:r>
      <w:r w:rsidRPr="00253E16">
        <w:rPr>
          <w:b/>
        </w:rPr>
        <w:t>határideje: 2015. augusztus 10.</w:t>
      </w:r>
    </w:p>
    <w:p w:rsidR="009A6A4A" w:rsidRDefault="009A6A4A" w:rsidP="009A6A4A">
      <w:pPr>
        <w:jc w:val="both"/>
      </w:pPr>
      <w:r>
        <w:t xml:space="preserve">Az esélyegyenlőségi projekt tartalmáról bővebben tájékozódhat Marcali város hivatalos weboldalán, a </w:t>
      </w:r>
      <w:r w:rsidRPr="00B77659">
        <w:t>www.</w:t>
      </w:r>
      <w:r>
        <w:t xml:space="preserve">marcali.hu címen. </w:t>
      </w:r>
    </w:p>
    <w:p w:rsidR="009A6A4A" w:rsidRPr="00B77659" w:rsidRDefault="009A6A4A" w:rsidP="009A6A4A">
      <w:pPr>
        <w:rPr>
          <w:b/>
        </w:rPr>
      </w:pPr>
    </w:p>
    <w:p w:rsidR="00253E16" w:rsidRPr="009A6A4A" w:rsidRDefault="009A6A4A" w:rsidP="009A6A4A">
      <w:pPr>
        <w:rPr>
          <w:b/>
        </w:rPr>
      </w:pPr>
      <w:r w:rsidRPr="00B77659">
        <w:rPr>
          <w:b/>
        </w:rPr>
        <w:t>Számítunk megtisztelő együttműködésük</w:t>
      </w:r>
      <w:r>
        <w:rPr>
          <w:b/>
        </w:rPr>
        <w:t>re!</w:t>
      </w:r>
    </w:p>
    <w:p w:rsidR="00554903" w:rsidRDefault="00253E16" w:rsidP="00253E16">
      <w:pPr>
        <w:spacing w:after="12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Marcali, 2015. július 08.</w:t>
      </w:r>
      <w:r w:rsidR="00844088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FA589A" w:rsidRDefault="00FA589A" w:rsidP="002F03FD">
      <w:pPr>
        <w:tabs>
          <w:tab w:val="center" w:pos="4395"/>
        </w:tabs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FA589A" w:rsidRDefault="00FA589A" w:rsidP="002F03FD">
      <w:pPr>
        <w:tabs>
          <w:tab w:val="center" w:pos="4395"/>
        </w:tabs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253E16" w:rsidRDefault="00253E16" w:rsidP="002F03FD">
      <w:pPr>
        <w:tabs>
          <w:tab w:val="center" w:pos="4395"/>
        </w:tabs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Filebics Magdolna</w:t>
      </w:r>
    </w:p>
    <w:p w:rsidR="00253E16" w:rsidRDefault="00253E16" w:rsidP="002F03FD">
      <w:pPr>
        <w:tabs>
          <w:tab w:val="center" w:pos="4395"/>
        </w:tabs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a </w:t>
      </w:r>
      <w:r w:rsidRPr="00253E16">
        <w:rPr>
          <w:rFonts w:ascii="Arial" w:hAnsi="Arial" w:cs="Arial"/>
          <w:color w:val="404040" w:themeColor="text1" w:themeTint="BF"/>
          <w:sz w:val="20"/>
          <w:szCs w:val="20"/>
        </w:rPr>
        <w:t>projekt szakmai felelős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e                  </w:t>
      </w:r>
    </w:p>
    <w:p w:rsidR="008C70E2" w:rsidRPr="00844088" w:rsidRDefault="00253E16" w:rsidP="002F03FD">
      <w:pPr>
        <w:tabs>
          <w:tab w:val="center" w:pos="4395"/>
        </w:tabs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                                            </w:t>
      </w:r>
      <w:r w:rsidR="003962EF" w:rsidRPr="00844088">
        <w:rPr>
          <w:rFonts w:ascii="Arial" w:hAnsi="Arial" w:cs="Arial"/>
          <w:b/>
          <w:color w:val="404040" w:themeColor="text1" w:themeTint="BF"/>
          <w:sz w:val="20"/>
          <w:szCs w:val="20"/>
        </w:rPr>
        <w:t>Pápainé dr. Káplár Orsolya s.k.</w:t>
      </w:r>
    </w:p>
    <w:p w:rsidR="003962EF" w:rsidRDefault="002F03FD" w:rsidP="002F03FD">
      <w:pPr>
        <w:tabs>
          <w:tab w:val="center" w:pos="4395"/>
        </w:tabs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775970</wp:posOffset>
            </wp:positionV>
            <wp:extent cx="2457450" cy="1181100"/>
            <wp:effectExtent l="19050" t="0" r="0" b="0"/>
            <wp:wrapNone/>
            <wp:docPr id="1" name="Kép 1" descr="K:\Pályázatok\Arcukati kk 2020\Szechenyi2020sablonok\4_Magyary Program\magyary_fina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ályázatok\Arcukati kk 2020\Szechenyi2020sablonok\4_Magyary Program\magyary_final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62EF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253E16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r w:rsidR="003962EF">
        <w:rPr>
          <w:rFonts w:ascii="Arial" w:hAnsi="Arial" w:cs="Arial"/>
          <w:color w:val="404040" w:themeColor="text1" w:themeTint="BF"/>
          <w:sz w:val="20"/>
          <w:szCs w:val="20"/>
        </w:rPr>
        <w:t>projektmenedzser</w:t>
      </w:r>
    </w:p>
    <w:sectPr w:rsidR="003962EF" w:rsidSect="002F03FD">
      <w:headerReference w:type="default" r:id="rId10"/>
      <w:footerReference w:type="default" r:id="rId11"/>
      <w:pgSz w:w="11906" w:h="16838"/>
      <w:pgMar w:top="709" w:right="1247" w:bottom="1701" w:left="1247" w:header="6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7F6" w:rsidRDefault="00B457F6" w:rsidP="00FC0811">
      <w:pPr>
        <w:spacing w:after="0" w:line="240" w:lineRule="auto"/>
      </w:pPr>
      <w:r>
        <w:separator/>
      </w:r>
    </w:p>
  </w:endnote>
  <w:endnote w:type="continuationSeparator" w:id="1">
    <w:p w:rsidR="00B457F6" w:rsidRDefault="00B457F6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3F5" w:rsidRDefault="00EE73F5">
    <w:pPr>
      <w:pStyle w:val="llb"/>
    </w:pPr>
    <w:bookmarkStart w:id="0" w:name="_GoBack"/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7F6" w:rsidRDefault="00B457F6" w:rsidP="00FC0811">
      <w:pPr>
        <w:spacing w:after="0" w:line="240" w:lineRule="auto"/>
      </w:pPr>
      <w:r>
        <w:separator/>
      </w:r>
    </w:p>
  </w:footnote>
  <w:footnote w:type="continuationSeparator" w:id="1">
    <w:p w:rsidR="00B457F6" w:rsidRDefault="00B457F6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3F5" w:rsidRPr="00BF5C52" w:rsidRDefault="00EE73F5" w:rsidP="00BF5C52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2C7"/>
    <w:multiLevelType w:val="hybridMultilevel"/>
    <w:tmpl w:val="E146EDA8"/>
    <w:lvl w:ilvl="0" w:tplc="06589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4B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96A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87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63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BAB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421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A0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AD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F9A3022"/>
    <w:multiLevelType w:val="hybridMultilevel"/>
    <w:tmpl w:val="51BCF9FE"/>
    <w:lvl w:ilvl="0" w:tplc="354AA6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FC0811"/>
    <w:rsid w:val="00017FB7"/>
    <w:rsid w:val="00022083"/>
    <w:rsid w:val="00025585"/>
    <w:rsid w:val="00025DDE"/>
    <w:rsid w:val="000703B8"/>
    <w:rsid w:val="0007480B"/>
    <w:rsid w:val="00081A6B"/>
    <w:rsid w:val="000C14E1"/>
    <w:rsid w:val="000D4334"/>
    <w:rsid w:val="00147E20"/>
    <w:rsid w:val="00174F2C"/>
    <w:rsid w:val="001B5B6F"/>
    <w:rsid w:val="001B5FB6"/>
    <w:rsid w:val="001D09DA"/>
    <w:rsid w:val="001E6DBB"/>
    <w:rsid w:val="00207FB7"/>
    <w:rsid w:val="002115D8"/>
    <w:rsid w:val="002147F0"/>
    <w:rsid w:val="00253E16"/>
    <w:rsid w:val="00254A5D"/>
    <w:rsid w:val="00294E02"/>
    <w:rsid w:val="002B6D19"/>
    <w:rsid w:val="002B6EA4"/>
    <w:rsid w:val="002F03FD"/>
    <w:rsid w:val="003055B4"/>
    <w:rsid w:val="0031115D"/>
    <w:rsid w:val="003200AB"/>
    <w:rsid w:val="003237CA"/>
    <w:rsid w:val="003962EF"/>
    <w:rsid w:val="003C13C1"/>
    <w:rsid w:val="003C7633"/>
    <w:rsid w:val="003F6612"/>
    <w:rsid w:val="004725D0"/>
    <w:rsid w:val="004A36B2"/>
    <w:rsid w:val="004D77FC"/>
    <w:rsid w:val="0050180B"/>
    <w:rsid w:val="00554903"/>
    <w:rsid w:val="005942AA"/>
    <w:rsid w:val="005A0C6D"/>
    <w:rsid w:val="005A6F28"/>
    <w:rsid w:val="005F544B"/>
    <w:rsid w:val="00633C8C"/>
    <w:rsid w:val="006515C7"/>
    <w:rsid w:val="00685FED"/>
    <w:rsid w:val="00686A58"/>
    <w:rsid w:val="0071199B"/>
    <w:rsid w:val="007D5433"/>
    <w:rsid w:val="007F327B"/>
    <w:rsid w:val="00844088"/>
    <w:rsid w:val="0088711B"/>
    <w:rsid w:val="00896E3A"/>
    <w:rsid w:val="008A0A8D"/>
    <w:rsid w:val="008C06AA"/>
    <w:rsid w:val="008C70E2"/>
    <w:rsid w:val="009039F9"/>
    <w:rsid w:val="00913421"/>
    <w:rsid w:val="00952A8C"/>
    <w:rsid w:val="00954B43"/>
    <w:rsid w:val="00956134"/>
    <w:rsid w:val="00967DBF"/>
    <w:rsid w:val="00982EA2"/>
    <w:rsid w:val="00993061"/>
    <w:rsid w:val="009A447E"/>
    <w:rsid w:val="009A6A4A"/>
    <w:rsid w:val="009B2ADF"/>
    <w:rsid w:val="00A2175F"/>
    <w:rsid w:val="00A50A82"/>
    <w:rsid w:val="00AA35E5"/>
    <w:rsid w:val="00B30655"/>
    <w:rsid w:val="00B30C47"/>
    <w:rsid w:val="00B457F6"/>
    <w:rsid w:val="00B80FB3"/>
    <w:rsid w:val="00BC6C2E"/>
    <w:rsid w:val="00BF5C52"/>
    <w:rsid w:val="00C1555B"/>
    <w:rsid w:val="00C21BBA"/>
    <w:rsid w:val="00CF2BAE"/>
    <w:rsid w:val="00D062AD"/>
    <w:rsid w:val="00D15F81"/>
    <w:rsid w:val="00D65A25"/>
    <w:rsid w:val="00DA237C"/>
    <w:rsid w:val="00DA5053"/>
    <w:rsid w:val="00DB4893"/>
    <w:rsid w:val="00DC03D8"/>
    <w:rsid w:val="00DD4376"/>
    <w:rsid w:val="00E11339"/>
    <w:rsid w:val="00E7619B"/>
    <w:rsid w:val="00ED436B"/>
    <w:rsid w:val="00EE73F5"/>
    <w:rsid w:val="00F21F87"/>
    <w:rsid w:val="00FA589A"/>
    <w:rsid w:val="00FC02A3"/>
    <w:rsid w:val="00FC0811"/>
    <w:rsid w:val="00FC539E"/>
    <w:rsid w:val="00FF2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0FB3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6515C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53E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2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6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11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1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4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4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ely@marcali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B39B-3359-46AF-92EB-1FEE1534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Gyakornok</cp:lastModifiedBy>
  <cp:revision>5</cp:revision>
  <cp:lastPrinted>2015-07-09T06:30:00Z</cp:lastPrinted>
  <dcterms:created xsi:type="dcterms:W3CDTF">2015-07-09T06:24:00Z</dcterms:created>
  <dcterms:modified xsi:type="dcterms:W3CDTF">2015-07-09T06:36:00Z</dcterms:modified>
</cp:coreProperties>
</file>